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88D3D" w:rsidR="00E4321B" w:rsidRPr="00E4321B" w:rsidRDefault="006E61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16EED0" w:rsidR="00DF4FD8" w:rsidRPr="00DF4FD8" w:rsidRDefault="006E61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E9911" w:rsidR="00DF4FD8" w:rsidRPr="0075070E" w:rsidRDefault="006E6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C76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95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32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C8902D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C875F5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44FDC9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92C3CF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11CB70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2EEB83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964CC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B918FB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F2BEA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A92033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F60CF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2C292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451D9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3BC285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D0CA33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FFC67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9EFDE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4ACA0E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6D225C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E1C115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F6C242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7139AA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9296E7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0C3E90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32CB16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E2097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24AC16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3247BE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BB7B37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11B12F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B4162A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C32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9B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4F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8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C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1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5D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982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B0E0B4" w:rsidR="00DF0BAE" w:rsidRPr="0075070E" w:rsidRDefault="006E6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37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B9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08A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45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328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8C7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2CA302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67CA9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7A19CB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C59CB0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6840AD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704C06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AAE5E5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DECB05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30F8FA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EE77E4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03F8AD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3F5804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DC6833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4453C1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550EAF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05088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FB83A1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25E896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07B3D3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99FBE2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051CB9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C332C0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66B0E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99B4E0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AABD05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D46AAE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F43CB1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B0B68A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CE98DF" w:rsidR="00DF0BAE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BA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C9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4C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88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0DE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6C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6F7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E5CB5" w:rsidR="00DF4FD8" w:rsidRPr="0075070E" w:rsidRDefault="006E6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7B741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93721E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9D0809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813216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1C6FFE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91D0A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70BB4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09D05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4C5230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0E294B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0BBE4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8BD580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AF1E7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9DB983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5345CC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C3E39B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19397B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B1F39F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948888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407225" w:rsidR="00DF4FD8" w:rsidRPr="006E6139" w:rsidRDefault="006E6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D4536B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AA4E3F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5C50C8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8A5221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93D295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699EA4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EF679F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5E3B28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0FA76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21E1CD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978A03" w:rsidR="00DF4FD8" w:rsidRPr="004020EB" w:rsidRDefault="006E6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96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66F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B53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AC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D6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1A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8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8C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04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7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4F1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F6A34" w:rsidR="00C54E9D" w:rsidRDefault="006E61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413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C76262" w:rsidR="00C54E9D" w:rsidRDefault="006E6139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9A8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41F479" w14:textId="77777777" w:rsidR="006E6139" w:rsidRDefault="006E6139">
            <w:r>
              <w:t>Jan 26: Chinese New Year (2nd Day)</w:t>
            </w:r>
          </w:p>
          <w:p w14:paraId="6BE058FD" w14:textId="504CB021" w:rsidR="00C54E9D" w:rsidRDefault="006E6139">
            <w:r>
              <w:t xml:space="preserve">
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FB9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F18EE4" w:rsidR="00C54E9D" w:rsidRDefault="006E6139">
            <w:r>
              <w:t>Jan 27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62F2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6C0A5" w:rsidR="00C54E9D" w:rsidRDefault="006E6139">
            <w:r>
              <w:t>Jan 28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FCD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208F0" w:rsidR="00C54E9D" w:rsidRDefault="006E6139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553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70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AAE2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AE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330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DB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92C3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E613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4</Words>
  <Characters>576</Characters>
  <Application>Microsoft Office Word</Application>
  <DocSecurity>0</DocSecurity>
  <Lines>19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0 - Q1 Calendar</dc:title>
  <dc:subject/>
  <dc:creator>General Blue Corporation</dc:creator>
  <cp:keywords>Cocos Islands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